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bookmarkStart w:id="0" w:name="_GoBack"/>
      <w:bookmarkEnd w:id="0"/>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79643D" w:rsidRDefault="0092357D" w:rsidP="00B15585">
            <w:pPr>
              <w:ind w:left="6"/>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新選</w:t>
            </w:r>
            <w:r w:rsidR="00E77C9C" w:rsidRPr="0079643D">
              <w:rPr>
                <w:rFonts w:ascii="ＭＳ ゴシック" w:eastAsia="ＭＳ ゴシック" w:hAnsi="ＭＳ ゴシック" w:hint="eastAsia"/>
                <w:color w:val="000000"/>
                <w:sz w:val="20"/>
                <w:szCs w:val="20"/>
              </w:rPr>
              <w:t>歴史総合</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CE72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E77C9C">
              <w:rPr>
                <w:rFonts w:ascii="ＭＳ ゴシック" w:eastAsia="ＭＳ ゴシック" w:hAnsi="ＭＳ ゴシック" w:hint="eastAsia"/>
                <w:sz w:val="20"/>
                <w:szCs w:val="20"/>
              </w:rPr>
              <w:t>歴総70</w:t>
            </w:r>
            <w:r w:rsidR="0092357D">
              <w:rPr>
                <w:rFonts w:ascii="ＭＳ ゴシック" w:eastAsia="ＭＳ ゴシック" w:hAnsi="ＭＳ ゴシック" w:hint="eastAsia"/>
                <w:sz w:val="20"/>
                <w:szCs w:val="20"/>
              </w:rPr>
              <w:t>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77C9C" w:rsidRPr="000F3935" w:rsidTr="00FC336A">
        <w:trPr>
          <w:trHeight w:val="234"/>
        </w:trPr>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E77C9C" w:rsidRPr="000F3935"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92357D" w:rsidRDefault="0092357D" w:rsidP="0092357D">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世界とその中における日本の近現代の歴史の変化を，さまざまな資料を活用し，多面的・多角的に</w:t>
            </w:r>
            <w:r w:rsidRPr="001E41B9">
              <w:rPr>
                <w:rFonts w:ascii="ＭＳ 明朝" w:eastAsia="ＭＳ 明朝" w:hAnsi="ＭＳ 明朝" w:hint="eastAsia"/>
                <w:sz w:val="20"/>
                <w:szCs w:val="20"/>
              </w:rPr>
              <w:t>考察できる内容が適切に取り上げられている。</w:t>
            </w:r>
          </w:p>
          <w:p w:rsidR="0092357D" w:rsidRPr="00B37EE7" w:rsidRDefault="0092357D" w:rsidP="0092357D">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各節や各項の冒頭に学習課題の事例を提示しており，課題意識を持って学習に取り組めるような工夫がなされている。</w:t>
            </w:r>
          </w:p>
          <w:p w:rsidR="00E77C9C" w:rsidRPr="000F3935" w:rsidRDefault="0092357D" w:rsidP="0092357D">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基礎的な歴史事象が取り上げられ，簡明な記述で示されており，基本的な事項を習得しやすいように配慮されてい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学習指導を有効に進められるように考慮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精選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科目の導入「歴史の扉　歴史と私たち」および各章の1節や4節</w:t>
            </w:r>
            <w:r w:rsidR="00D83358">
              <w:rPr>
                <w:rFonts w:ascii="ＭＳ 明朝" w:eastAsia="ＭＳ 明朝" w:hAnsi="ＭＳ 明朝" w:hint="eastAsia"/>
                <w:sz w:val="20"/>
                <w:szCs w:val="20"/>
              </w:rPr>
              <w:t>など</w:t>
            </w:r>
            <w:r>
              <w:rPr>
                <w:rFonts w:ascii="ＭＳ 明朝" w:eastAsia="ＭＳ 明朝" w:hAnsi="ＭＳ 明朝" w:hint="eastAsia"/>
                <w:sz w:val="20"/>
                <w:szCs w:val="20"/>
              </w:rPr>
              <w:t>の学習活動を通して，具体的なテーマや</w:t>
            </w:r>
            <w:r w:rsidRPr="00612A1F">
              <w:rPr>
                <w:rFonts w:ascii="ＭＳ 明朝" w:eastAsia="ＭＳ 明朝" w:hAnsi="ＭＳ 明朝" w:hint="eastAsia"/>
                <w:sz w:val="20"/>
                <w:szCs w:val="20"/>
              </w:rPr>
              <w:t>現代の諸課題から現在と歴史のつながりに関心を</w:t>
            </w:r>
            <w:r>
              <w:rPr>
                <w:rFonts w:ascii="ＭＳ 明朝" w:eastAsia="ＭＳ 明朝" w:hAnsi="ＭＳ 明朝" w:hint="eastAsia"/>
                <w:sz w:val="20"/>
                <w:szCs w:val="20"/>
              </w:rPr>
              <w:t>持ち，歴史を学ぶ意義に気付く</w:t>
            </w:r>
            <w:r w:rsidRPr="00612A1F">
              <w:rPr>
                <w:rFonts w:ascii="ＭＳ 明朝" w:eastAsia="ＭＳ 明朝" w:hAnsi="ＭＳ 明朝" w:hint="eastAsia"/>
                <w:sz w:val="20"/>
                <w:szCs w:val="20"/>
              </w:rPr>
              <w:t>ことができる工夫がなされている。</w:t>
            </w:r>
          </w:p>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内容の精選や平易な表現での叙述に努め，時代の特色や歴史の変遷を，ゆとりを持って学ぶことができるような配慮がなされている</w:t>
            </w:r>
            <w:r w:rsidRPr="00612A1F">
              <w:rPr>
                <w:rFonts w:ascii="ＭＳ 明朝" w:eastAsia="ＭＳ 明朝" w:hAnsi="ＭＳ 明朝" w:hint="eastAsia"/>
                <w:sz w:val="20"/>
                <w:szCs w:val="20"/>
              </w:rPr>
              <w:t>。</w:t>
            </w:r>
          </w:p>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中学校で学習した内容を概観する特設ページや中学校の学習内容を振り返らせる扉ページなどを設置し，各所で中学校までの学習との連続性を持たせている</w:t>
            </w:r>
            <w:r w:rsidRPr="00612A1F">
              <w:rPr>
                <w:rFonts w:ascii="ＭＳ 明朝" w:eastAsia="ＭＳ 明朝" w:hAnsi="ＭＳ 明朝" w:hint="eastAsia"/>
                <w:sz w:val="20"/>
                <w:szCs w:val="20"/>
              </w:rPr>
              <w:t>。</w:t>
            </w:r>
          </w:p>
          <w:p w:rsidR="00E77C9C" w:rsidRPr="000F3935"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sidR="002771B0">
              <w:rPr>
                <w:rFonts w:ascii="ＭＳ 明朝" w:eastAsia="ＭＳ 明朝" w:hAnsi="ＭＳ 明朝" w:hint="eastAsia"/>
                <w:sz w:val="20"/>
                <w:szCs w:val="20"/>
              </w:rPr>
              <w:t>1</w:t>
            </w:r>
            <w:r w:rsidRPr="00612A1F">
              <w:rPr>
                <w:rFonts w:ascii="ＭＳ 明朝" w:eastAsia="ＭＳ 明朝" w:hAnsi="ＭＳ 明朝" w:hint="eastAsia"/>
                <w:sz w:val="20"/>
                <w:szCs w:val="20"/>
              </w:rPr>
              <w:t>テーマ見開きで内容がまとめられており，指導しやすい。全体の分量も適切であ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資料性の高い写真・図版が随所に掲載されており，生徒の興味・関心を喚起し，歴史事象の理解を促す点からも極めて効果的である。</w:t>
            </w:r>
          </w:p>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多様なコラムおよび「</w:t>
            </w:r>
            <w:r>
              <w:rPr>
                <w:rFonts w:ascii="ＭＳ 明朝" w:eastAsia="ＭＳ 明朝" w:hAnsi="ＭＳ 明朝" w:hint="eastAsia"/>
                <w:sz w:val="20"/>
                <w:szCs w:val="20"/>
              </w:rPr>
              <w:t>前近代の世界」「歴史のまなざし」「資料からよみとる</w:t>
            </w:r>
            <w:r w:rsidRPr="00612A1F">
              <w:rPr>
                <w:rFonts w:ascii="ＭＳ 明朝" w:eastAsia="ＭＳ 明朝" w:hAnsi="ＭＳ 明朝" w:hint="eastAsia"/>
                <w:sz w:val="20"/>
                <w:szCs w:val="20"/>
              </w:rPr>
              <w:t>」など</w:t>
            </w:r>
            <w:r>
              <w:rPr>
                <w:rFonts w:ascii="ＭＳ 明朝" w:eastAsia="ＭＳ 明朝" w:hAnsi="ＭＳ 明朝" w:hint="eastAsia"/>
                <w:sz w:val="20"/>
                <w:szCs w:val="20"/>
              </w:rPr>
              <w:t>の</w:t>
            </w:r>
            <w:r w:rsidRPr="00612A1F">
              <w:rPr>
                <w:rFonts w:ascii="ＭＳ 明朝" w:eastAsia="ＭＳ 明朝" w:hAnsi="ＭＳ 明朝" w:hint="eastAsia"/>
                <w:sz w:val="20"/>
                <w:szCs w:val="20"/>
              </w:rPr>
              <w:t>特設ページが設けられており，生徒の学習意欲を高め，豊かな歴史的思考力を養う工夫が施されている。</w:t>
            </w:r>
          </w:p>
          <w:p w:rsidR="0092357D" w:rsidRPr="00612A1F"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用語・記号は統一されており，漢字のルビも適切に付されている。</w:t>
            </w:r>
          </w:p>
          <w:p w:rsidR="00E77C9C" w:rsidRPr="00D26BB7" w:rsidRDefault="0092357D" w:rsidP="0092357D">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指導書や</w:t>
            </w:r>
            <w:r w:rsidRPr="00290D29">
              <w:rPr>
                <w:rFonts w:ascii="ＭＳ 明朝" w:eastAsia="ＭＳ 明朝" w:hAnsi="ＭＳ 明朝" w:hint="eastAsia"/>
                <w:sz w:val="20"/>
                <w:szCs w:val="20"/>
              </w:rPr>
              <w:t>指導用DVD-ROM，および準拠</w:t>
            </w:r>
            <w:r w:rsidRPr="00612A1F">
              <w:rPr>
                <w:rFonts w:ascii="ＭＳ 明朝" w:eastAsia="ＭＳ 明朝" w:hAnsi="ＭＳ 明朝" w:hint="eastAsia"/>
                <w:sz w:val="20"/>
                <w:szCs w:val="20"/>
              </w:rPr>
              <w:t>教材が準備されており，教科書との併用によって，より学習効果を高めることができ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活字の大きさ，行間，製本などは適切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92357D" w:rsidRPr="00617757" w:rsidRDefault="0092357D" w:rsidP="0092357D">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92357D" w:rsidRPr="00617757" w:rsidRDefault="0092357D" w:rsidP="0092357D">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本文の用紙には再生紙と植物油インクが使用されており，地球環境や資源に及ぼす影響が考慮されている。</w:t>
            </w:r>
          </w:p>
          <w:p w:rsidR="00E77C9C" w:rsidRPr="000F3935" w:rsidRDefault="0092357D" w:rsidP="0092357D">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図の色使いなどは色覚特性への配慮を含むユニバーサルデザインとなっており，配色が工夫され，見やすい紙面になってい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全体的・総合的な当教科書の特徴</w:t>
            </w:r>
          </w:p>
        </w:tc>
        <w:tc>
          <w:tcPr>
            <w:tcW w:w="9073" w:type="dxa"/>
          </w:tcPr>
          <w:p w:rsidR="00E77C9C" w:rsidRPr="000F3935" w:rsidRDefault="0092357D" w:rsidP="00E77C9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近現代史の学習内容が生徒にわかりやすい文章で簡明に記述されており，理解を助けるための資料も適切に配されている。全体として内容・程度・分量などのバランスがとれ，配慮が行き届いた，授業展開が</w:t>
            </w:r>
            <w:r w:rsidRPr="005122C7">
              <w:rPr>
                <w:rFonts w:ascii="ＭＳ 明朝" w:eastAsia="ＭＳ 明朝" w:hAnsi="ＭＳ 明朝" w:hint="eastAsia"/>
                <w:sz w:val="20"/>
                <w:szCs w:val="20"/>
              </w:rPr>
              <w:t>し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4</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B5" w:rsidRDefault="006E62B5">
      <w:r>
        <w:separator/>
      </w:r>
    </w:p>
  </w:endnote>
  <w:endnote w:type="continuationSeparator" w:id="0">
    <w:p w:rsidR="006E62B5" w:rsidRDefault="006E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B5" w:rsidRDefault="006E62B5">
      <w:r>
        <w:separator/>
      </w:r>
    </w:p>
  </w:footnote>
  <w:footnote w:type="continuationSeparator" w:id="0">
    <w:p w:rsidR="006E62B5" w:rsidRDefault="006E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771B0"/>
    <w:rsid w:val="00286F54"/>
    <w:rsid w:val="00293A21"/>
    <w:rsid w:val="002B3E86"/>
    <w:rsid w:val="00302FC7"/>
    <w:rsid w:val="00310802"/>
    <w:rsid w:val="0031709D"/>
    <w:rsid w:val="00337DC6"/>
    <w:rsid w:val="003452E6"/>
    <w:rsid w:val="0034601B"/>
    <w:rsid w:val="00363169"/>
    <w:rsid w:val="0037708A"/>
    <w:rsid w:val="00380A85"/>
    <w:rsid w:val="003C2187"/>
    <w:rsid w:val="003D6F36"/>
    <w:rsid w:val="003E05F8"/>
    <w:rsid w:val="003E5BD7"/>
    <w:rsid w:val="004124AB"/>
    <w:rsid w:val="00414750"/>
    <w:rsid w:val="004306C0"/>
    <w:rsid w:val="00471990"/>
    <w:rsid w:val="00480795"/>
    <w:rsid w:val="00487790"/>
    <w:rsid w:val="004E25D7"/>
    <w:rsid w:val="005007AC"/>
    <w:rsid w:val="00501542"/>
    <w:rsid w:val="00501697"/>
    <w:rsid w:val="00522F34"/>
    <w:rsid w:val="005907DE"/>
    <w:rsid w:val="00596EC9"/>
    <w:rsid w:val="005F705E"/>
    <w:rsid w:val="0063131B"/>
    <w:rsid w:val="0065156D"/>
    <w:rsid w:val="006532CB"/>
    <w:rsid w:val="00676D6A"/>
    <w:rsid w:val="006B283C"/>
    <w:rsid w:val="006D7E40"/>
    <w:rsid w:val="006E62B5"/>
    <w:rsid w:val="00712CBB"/>
    <w:rsid w:val="0073630A"/>
    <w:rsid w:val="00737CC6"/>
    <w:rsid w:val="00762EE6"/>
    <w:rsid w:val="0079643D"/>
    <w:rsid w:val="007C5151"/>
    <w:rsid w:val="00863A33"/>
    <w:rsid w:val="008B1C69"/>
    <w:rsid w:val="0092357D"/>
    <w:rsid w:val="009323E8"/>
    <w:rsid w:val="009531F0"/>
    <w:rsid w:val="009B3526"/>
    <w:rsid w:val="009E5B3C"/>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130DB"/>
    <w:rsid w:val="00D26BB7"/>
    <w:rsid w:val="00D83358"/>
    <w:rsid w:val="00D94700"/>
    <w:rsid w:val="00DA3C36"/>
    <w:rsid w:val="00DC3ECF"/>
    <w:rsid w:val="00E005FA"/>
    <w:rsid w:val="00E04520"/>
    <w:rsid w:val="00E47F30"/>
    <w:rsid w:val="00E76BB6"/>
    <w:rsid w:val="00E77C9C"/>
    <w:rsid w:val="00E8545E"/>
    <w:rsid w:val="00EB615D"/>
    <w:rsid w:val="00F207A6"/>
    <w:rsid w:val="00F2159F"/>
    <w:rsid w:val="00F27031"/>
    <w:rsid w:val="00F521D7"/>
    <w:rsid w:val="00FB6013"/>
    <w:rsid w:val="00FC336A"/>
    <w:rsid w:val="00FD14C2"/>
    <w:rsid w:val="00FF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312-9116-457C-91D7-EBDB6BA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2:04:00Z</dcterms:created>
  <dcterms:modified xsi:type="dcterms:W3CDTF">2021-04-21T02:04:00Z</dcterms:modified>
</cp:coreProperties>
</file>